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46B5BBD4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0307BA6F" w14:textId="77777777" w:rsidR="00BF6BC3" w:rsidRDefault="00BF6BC3" w:rsidP="00F72F92">
      <w:pPr>
        <w:spacing w:line="360" w:lineRule="auto"/>
        <w:rPr>
          <w:b/>
        </w:rPr>
      </w:pPr>
    </w:p>
    <w:p w14:paraId="5A87E301" w14:textId="77777777" w:rsidR="00BF6BC3" w:rsidRDefault="00BF6BC3" w:rsidP="00A73A37">
      <w:pPr>
        <w:spacing w:line="360" w:lineRule="auto"/>
        <w:jc w:val="center"/>
        <w:rPr>
          <w:b/>
        </w:rPr>
      </w:pPr>
    </w:p>
    <w:p w14:paraId="2A1C7D6D" w14:textId="77777777" w:rsidR="00BF6BC3" w:rsidRDefault="00BF6BC3" w:rsidP="00A73A37">
      <w:pPr>
        <w:spacing w:line="360" w:lineRule="auto"/>
        <w:jc w:val="center"/>
        <w:rPr>
          <w:b/>
        </w:rPr>
      </w:pPr>
    </w:p>
    <w:p w14:paraId="6458D72F" w14:textId="4ED76189" w:rsidR="00E55579" w:rsidRDefault="00770203" w:rsidP="00F511D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A73A37" w:rsidRPr="005E2F24">
        <w:rPr>
          <w:rFonts w:ascii="Bookman Old Style" w:hAnsi="Bookman Old Style"/>
          <w:b/>
          <w:sz w:val="24"/>
          <w:szCs w:val="24"/>
        </w:rPr>
        <w:t>5</w:t>
      </w:r>
    </w:p>
    <w:p w14:paraId="60506A66" w14:textId="77777777" w:rsidR="00770203" w:rsidRPr="00F511D6" w:rsidRDefault="00770203" w:rsidP="00F511D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77777777" w:rsidR="00730180" w:rsidRPr="005E2F24" w:rsidRDefault="00730180" w:rsidP="00730180">
      <w:pPr>
        <w:spacing w:line="360" w:lineRule="auto"/>
        <w:ind w:firstLine="708"/>
        <w:jc w:val="center"/>
        <w:rPr>
          <w:rFonts w:ascii="Bookman Old Style" w:hAnsi="Bookman Old Style"/>
          <w:sz w:val="24"/>
          <w:szCs w:val="24"/>
        </w:rPr>
      </w:pPr>
    </w:p>
    <w:p w14:paraId="610EB86F" w14:textId="2C8703E9" w:rsidR="002B583B" w:rsidRPr="00F04E64" w:rsidRDefault="00730180" w:rsidP="00BF6BC3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0B0F69">
        <w:rPr>
          <w:rFonts w:ascii="Bookman Old Style" w:hAnsi="Bookman Old Style"/>
          <w:sz w:val="24"/>
          <w:szCs w:val="24"/>
        </w:rPr>
        <w:t>ais</w:t>
      </w:r>
      <w:bookmarkStart w:id="0" w:name="_GoBack"/>
      <w:r w:rsidR="000B0F69">
        <w:rPr>
          <w:rFonts w:ascii="Bookman Old Style" w:hAnsi="Bookman Old Style"/>
          <w:sz w:val="24"/>
          <w:szCs w:val="24"/>
        </w:rPr>
        <w:t>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>
        <w:rPr>
          <w:rFonts w:ascii="Bookman Old Style" w:hAnsi="Bookman Old Style"/>
          <w:sz w:val="24"/>
          <w:szCs w:val="24"/>
        </w:rPr>
        <w:t xml:space="preserve">, </w:t>
      </w:r>
      <w:r w:rsidR="00F04E64" w:rsidRPr="00F04E64">
        <w:rPr>
          <w:rFonts w:ascii="Bookman Old Style" w:hAnsi="Bookman Old Style"/>
          <w:b/>
          <w:sz w:val="24"/>
          <w:szCs w:val="24"/>
        </w:rPr>
        <w:t>QU</w:t>
      </w:r>
      <w:r w:rsidR="00770203">
        <w:rPr>
          <w:rFonts w:ascii="Bookman Old Style" w:hAnsi="Bookman Old Style"/>
          <w:b/>
          <w:sz w:val="24"/>
          <w:szCs w:val="24"/>
        </w:rPr>
        <w:t xml:space="preserve">E SEJA FEITO UM MUTIRÃO DE LIMPEZA E RETIRADA DE LIXO NO BAIRRO NOVO SALGUEIRO ENTRE O ANTIGO </w:t>
      </w:r>
      <w:proofErr w:type="spellStart"/>
      <w:r w:rsidR="00770203">
        <w:rPr>
          <w:rFonts w:ascii="Bookman Old Style" w:hAnsi="Bookman Old Style"/>
          <w:b/>
          <w:sz w:val="24"/>
          <w:szCs w:val="24"/>
        </w:rPr>
        <w:t>CEPAMA</w:t>
      </w:r>
      <w:proofErr w:type="spellEnd"/>
      <w:r w:rsidR="00770203">
        <w:rPr>
          <w:rFonts w:ascii="Bookman Old Style" w:hAnsi="Bookman Old Style"/>
          <w:b/>
          <w:sz w:val="24"/>
          <w:szCs w:val="24"/>
        </w:rPr>
        <w:t xml:space="preserve"> E O RESIDENCIAL MANDACARU.</w:t>
      </w:r>
    </w:p>
    <w:bookmarkEnd w:id="0"/>
    <w:p w14:paraId="5376523C" w14:textId="77777777" w:rsidR="00BA7160" w:rsidRPr="00F04E64" w:rsidRDefault="00BA7160" w:rsidP="00F511D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6E6CB61" w14:textId="77777777" w:rsidR="00F511D6" w:rsidRPr="005E2F24" w:rsidRDefault="00F511D6" w:rsidP="00F511D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029DA312" w14:textId="65FDE101" w:rsidR="00B324DE" w:rsidRDefault="005E7D26" w:rsidP="00F511D6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57ADE31D" w14:textId="77777777" w:rsidR="00F511D6" w:rsidRPr="005E2F24" w:rsidRDefault="00F511D6" w:rsidP="00F511D6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4E1A4185" w:rsidR="0069002A" w:rsidRPr="005E2F24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770203">
        <w:rPr>
          <w:rFonts w:ascii="Bookman Old Style" w:hAnsi="Bookman Old Style"/>
          <w:sz w:val="24"/>
          <w:szCs w:val="24"/>
        </w:rPr>
        <w:t>, 01 de setemb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A73A37" w:rsidRPr="005E2F24">
        <w:rPr>
          <w:rFonts w:ascii="Bookman Old Style" w:hAnsi="Bookman Old Style"/>
          <w:sz w:val="24"/>
          <w:szCs w:val="24"/>
        </w:rPr>
        <w:t>5</w:t>
      </w:r>
    </w:p>
    <w:p w14:paraId="44EEC420" w14:textId="77777777" w:rsidR="00F511D6" w:rsidRPr="005E2F24" w:rsidRDefault="00F511D6" w:rsidP="00B324DE">
      <w:pPr>
        <w:rPr>
          <w:rFonts w:ascii="Bookman Old Style" w:hAnsi="Bookman Old Style"/>
          <w:sz w:val="24"/>
          <w:szCs w:val="24"/>
        </w:rPr>
      </w:pPr>
    </w:p>
    <w:p w14:paraId="04037AAD" w14:textId="77777777" w:rsidR="006D7125" w:rsidRPr="005E2F24" w:rsidRDefault="006D7125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77777777" w:rsidR="0069002A" w:rsidRPr="005E2F24" w:rsidRDefault="0069002A" w:rsidP="0069002A">
      <w:pPr>
        <w:jc w:val="center"/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1360F0F7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AE88A" w14:textId="77777777" w:rsidR="001A743B" w:rsidRDefault="001A743B">
      <w:pPr>
        <w:spacing w:line="240" w:lineRule="auto"/>
      </w:pPr>
      <w:r>
        <w:separator/>
      </w:r>
    </w:p>
  </w:endnote>
  <w:endnote w:type="continuationSeparator" w:id="0">
    <w:p w14:paraId="3C375C6E" w14:textId="77777777" w:rsidR="001A743B" w:rsidRDefault="001A7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5C7E4" w14:textId="77777777" w:rsidR="001A743B" w:rsidRDefault="001A743B">
      <w:pPr>
        <w:spacing w:line="240" w:lineRule="auto"/>
      </w:pPr>
      <w:r>
        <w:separator/>
      </w:r>
    </w:p>
  </w:footnote>
  <w:footnote w:type="continuationSeparator" w:id="0">
    <w:p w14:paraId="7BA94C38" w14:textId="77777777" w:rsidR="001A743B" w:rsidRDefault="001A7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93D4A"/>
    <w:rsid w:val="000A1DA7"/>
    <w:rsid w:val="000A233F"/>
    <w:rsid w:val="000B0F69"/>
    <w:rsid w:val="000C26D8"/>
    <w:rsid w:val="00127521"/>
    <w:rsid w:val="00147DEB"/>
    <w:rsid w:val="001A743B"/>
    <w:rsid w:val="00202F96"/>
    <w:rsid w:val="00237A04"/>
    <w:rsid w:val="00246F46"/>
    <w:rsid w:val="00276228"/>
    <w:rsid w:val="002B583B"/>
    <w:rsid w:val="002C7CE4"/>
    <w:rsid w:val="002F4F86"/>
    <w:rsid w:val="00347E4C"/>
    <w:rsid w:val="00387B50"/>
    <w:rsid w:val="003C442D"/>
    <w:rsid w:val="003C497C"/>
    <w:rsid w:val="003C6D60"/>
    <w:rsid w:val="003F7B3E"/>
    <w:rsid w:val="004833C3"/>
    <w:rsid w:val="0050125E"/>
    <w:rsid w:val="005072FE"/>
    <w:rsid w:val="00562395"/>
    <w:rsid w:val="005623E5"/>
    <w:rsid w:val="005E2F24"/>
    <w:rsid w:val="005E7D26"/>
    <w:rsid w:val="00642259"/>
    <w:rsid w:val="006725E4"/>
    <w:rsid w:val="006812C7"/>
    <w:rsid w:val="00682084"/>
    <w:rsid w:val="0069002A"/>
    <w:rsid w:val="006C7F8E"/>
    <w:rsid w:val="006D7125"/>
    <w:rsid w:val="006E5209"/>
    <w:rsid w:val="006F4846"/>
    <w:rsid w:val="007006F2"/>
    <w:rsid w:val="00730180"/>
    <w:rsid w:val="007335FF"/>
    <w:rsid w:val="00770203"/>
    <w:rsid w:val="00781F73"/>
    <w:rsid w:val="007C7A7A"/>
    <w:rsid w:val="00820977"/>
    <w:rsid w:val="0084470D"/>
    <w:rsid w:val="008472E5"/>
    <w:rsid w:val="008910CC"/>
    <w:rsid w:val="008A0293"/>
    <w:rsid w:val="008C09FD"/>
    <w:rsid w:val="008E64A4"/>
    <w:rsid w:val="008F6087"/>
    <w:rsid w:val="00952D4F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48AC"/>
    <w:rsid w:val="00A95619"/>
    <w:rsid w:val="00A960CE"/>
    <w:rsid w:val="00AA01E7"/>
    <w:rsid w:val="00AD1CE0"/>
    <w:rsid w:val="00B3025D"/>
    <w:rsid w:val="00B324DE"/>
    <w:rsid w:val="00B53CE2"/>
    <w:rsid w:val="00B7323A"/>
    <w:rsid w:val="00BA7160"/>
    <w:rsid w:val="00BB22DD"/>
    <w:rsid w:val="00BE483B"/>
    <w:rsid w:val="00BF6BC3"/>
    <w:rsid w:val="00C675D4"/>
    <w:rsid w:val="00CF3A93"/>
    <w:rsid w:val="00D30B99"/>
    <w:rsid w:val="00D95164"/>
    <w:rsid w:val="00DE00DB"/>
    <w:rsid w:val="00E0123D"/>
    <w:rsid w:val="00E55579"/>
    <w:rsid w:val="00E768D4"/>
    <w:rsid w:val="00EC5513"/>
    <w:rsid w:val="00F04E64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E508-1644-4600-BD1A-70D5F0B2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72</cp:revision>
  <cp:lastPrinted>2025-08-28T14:03:00Z</cp:lastPrinted>
  <dcterms:created xsi:type="dcterms:W3CDTF">2025-01-02T18:33:00Z</dcterms:created>
  <dcterms:modified xsi:type="dcterms:W3CDTF">2025-09-01T14:11:00Z</dcterms:modified>
</cp:coreProperties>
</file>